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4777D3E9" w:rsidR="00CA3392" w:rsidRPr="00D92776" w:rsidRDefault="00A43784" w:rsidP="00634999">
            <w:pPr>
              <w:spacing w:before="120" w:after="120"/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/mx-marketo/mx-dm-library/template-library-by-brand/CCG/ccg-employee-enews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14:paraId="6F1934F2" w14:textId="3339D668" w:rsidTr="00A43784">
        <w:trPr>
          <w:trHeight w:val="449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4CE31844" w14:textId="1CCE3A58" w:rsidR="00FC1F29" w:rsidRPr="00EA5136" w:rsidRDefault="00A43784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eader Copy:</w:t>
            </w:r>
          </w:p>
        </w:tc>
      </w:tr>
      <w:tr w:rsidR="00A43784" w14:paraId="120EC3FA" w14:textId="77777777" w:rsidTr="00A43784">
        <w:trPr>
          <w:trHeight w:val="593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557F5C8F" w14:textId="749532CD" w:rsidR="00A43784" w:rsidRDefault="00A43784" w:rsidP="0093442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C1F29">
              <w:rPr>
                <w:rFonts w:ascii="Arial" w:hAnsi="Arial" w:cs="Arial"/>
                <w:b/>
                <w:bCs/>
              </w:rPr>
              <w:t>Hero Copy:</w:t>
            </w:r>
          </w:p>
        </w:tc>
      </w:tr>
      <w:tr w:rsidR="00FC1F29" w14:paraId="6FF57E89" w14:textId="77777777" w:rsidTr="00FC1F29">
        <w:trPr>
          <w:trHeight w:val="404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4CBC5429" w14:textId="56710A8B" w:rsidR="00FC1F29" w:rsidRPr="00FC1F29" w:rsidRDefault="00FC1F29" w:rsidP="00FC1F2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C1F29">
              <w:rPr>
                <w:rFonts w:ascii="Arial" w:hAnsi="Arial" w:cs="Arial"/>
                <w:b/>
                <w:bCs/>
              </w:rPr>
              <w:t xml:space="preserve">New </w:t>
            </w:r>
            <w:r w:rsidR="00A43784">
              <w:rPr>
                <w:rFonts w:ascii="Arial" w:hAnsi="Arial" w:cs="Arial"/>
                <w:b/>
                <w:bCs/>
              </w:rPr>
              <w:t>Employees</w:t>
            </w:r>
            <w:r w:rsidRPr="00FC1F2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C1F29" w14:paraId="6DD4549D" w14:textId="77777777" w:rsidTr="00FC1F29">
        <w:trPr>
          <w:trHeight w:val="304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5EB200C4" w14:textId="7745787C" w:rsidR="00FC1F29" w:rsidRPr="00FC1F29" w:rsidRDefault="00FC1F29" w:rsidP="00FC1F2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w </w:t>
            </w:r>
            <w:r w:rsidR="00A43784">
              <w:rPr>
                <w:rFonts w:ascii="Arial" w:hAnsi="Arial" w:cs="Arial"/>
                <w:b/>
                <w:bCs/>
              </w:rPr>
              <w:t>Employees</w:t>
            </w:r>
            <w:r w:rsidR="00A43784" w:rsidRPr="00FC1F2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Slot 1 </w:t>
            </w:r>
          </w:p>
        </w:tc>
      </w:tr>
      <w:tr w:rsidR="00FC1F29" w14:paraId="75597809" w14:textId="77777777" w:rsidTr="00FC1F29">
        <w:trPr>
          <w:trHeight w:val="1189"/>
        </w:trPr>
        <w:tc>
          <w:tcPr>
            <w:tcW w:w="1794" w:type="dxa"/>
            <w:vMerge w:val="restart"/>
          </w:tcPr>
          <w:p w14:paraId="0F20B0BD" w14:textId="34608D68" w:rsidR="00FC1F29" w:rsidRDefault="00FC1F29" w:rsidP="00FC1F2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0E32B5FE" w14:textId="77777777" w:rsidR="00FC1F29" w:rsidRDefault="00FC1F29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7428F875" w14:textId="383AD286" w:rsidR="00FC1F29" w:rsidRDefault="00A43784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x200</w:t>
            </w:r>
          </w:p>
        </w:tc>
        <w:tc>
          <w:tcPr>
            <w:tcW w:w="6876" w:type="dxa"/>
          </w:tcPr>
          <w:p w14:paraId="62D08A60" w14:textId="77777777" w:rsidR="00FC1F29" w:rsidRDefault="00FC1F29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12B62B36" w14:textId="77777777" w:rsidTr="00FC1F29">
        <w:trPr>
          <w:trHeight w:val="700"/>
        </w:trPr>
        <w:tc>
          <w:tcPr>
            <w:tcW w:w="1794" w:type="dxa"/>
            <w:vMerge/>
          </w:tcPr>
          <w:p w14:paraId="56A9BA8D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7C079905" w14:textId="77777777" w:rsidR="00101B97" w:rsidRDefault="00101B9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8669621" w14:textId="77777777" w:rsidR="00101B97" w:rsidRDefault="00101B97" w:rsidP="0093442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29A40D7" w14:textId="77777777" w:rsidR="00101B97" w:rsidRDefault="00101B97" w:rsidP="009344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01B97" w14:paraId="75B2B6C4" w14:textId="7CF80B6B" w:rsidTr="00A43784">
        <w:trPr>
          <w:trHeight w:val="863"/>
        </w:trPr>
        <w:tc>
          <w:tcPr>
            <w:tcW w:w="1800" w:type="dxa"/>
            <w:gridSpan w:val="2"/>
            <w:vMerge w:val="restart"/>
          </w:tcPr>
          <w:p w14:paraId="351126D8" w14:textId="03D19760" w:rsidR="00101B97" w:rsidRDefault="00101B97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151C31E4" w14:textId="77777777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2DAFF15" w14:textId="14DB28C9" w:rsidR="00101B97" w:rsidRPr="00C43C6E" w:rsidRDefault="00101B97" w:rsidP="00101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ll URLs for any inline </w:t>
            </w:r>
            <w:r w:rsidR="004C2657">
              <w:rPr>
                <w:rFonts w:ascii="Arial" w:hAnsi="Arial" w:cs="Arial"/>
              </w:rPr>
              <w:t>CTAs</w:t>
            </w:r>
          </w:p>
        </w:tc>
      </w:tr>
      <w:tr w:rsidR="00101B97" w14:paraId="26517DFA" w14:textId="77777777" w:rsidTr="00A43784">
        <w:trPr>
          <w:trHeight w:val="260"/>
        </w:trPr>
        <w:tc>
          <w:tcPr>
            <w:tcW w:w="1800" w:type="dxa"/>
            <w:gridSpan w:val="2"/>
            <w:vMerge/>
          </w:tcPr>
          <w:p w14:paraId="212CE723" w14:textId="77777777" w:rsidR="00101B97" w:rsidRPr="00310B49" w:rsidRDefault="00101B97" w:rsidP="0058116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52ABDD31" w14:textId="77777777" w:rsidR="00101B97" w:rsidRDefault="00101B9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14:paraId="581E66C1" w14:textId="77777777" w:rsidTr="00B569AC">
        <w:trPr>
          <w:trHeight w:val="449"/>
        </w:trPr>
        <w:tc>
          <w:tcPr>
            <w:tcW w:w="10070" w:type="dxa"/>
            <w:gridSpan w:val="4"/>
          </w:tcPr>
          <w:p w14:paraId="585536A6" w14:textId="291DD84B" w:rsidR="00FC1F29" w:rsidRPr="004C2657" w:rsidRDefault="00FC1F29" w:rsidP="00FC1F2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w </w:t>
            </w:r>
            <w:r w:rsidR="00A43784">
              <w:rPr>
                <w:rFonts w:ascii="Arial" w:hAnsi="Arial" w:cs="Arial"/>
                <w:b/>
                <w:bCs/>
              </w:rPr>
              <w:t>Employees</w:t>
            </w:r>
            <w:r w:rsidR="00A43784" w:rsidRPr="00FC1F2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lot 2</w:t>
            </w:r>
          </w:p>
        </w:tc>
      </w:tr>
      <w:tr w:rsidR="00FC1F29" w14:paraId="4647927F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70175E4C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B898850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763F44E5" w14:textId="1F5B7B93" w:rsidR="00FC1F29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x200</w:t>
            </w:r>
          </w:p>
        </w:tc>
        <w:tc>
          <w:tcPr>
            <w:tcW w:w="6876" w:type="dxa"/>
          </w:tcPr>
          <w:p w14:paraId="7442EB3E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14:paraId="7F908092" w14:textId="77777777" w:rsidTr="00721FE8">
        <w:trPr>
          <w:trHeight w:val="700"/>
        </w:trPr>
        <w:tc>
          <w:tcPr>
            <w:tcW w:w="1794" w:type="dxa"/>
            <w:vMerge/>
          </w:tcPr>
          <w:p w14:paraId="42CBFE69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26EBC7AE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E582744" w14:textId="77777777" w:rsidR="00FC1F2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56E7395D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C1F29" w:rsidRPr="00C43C6E" w14:paraId="71D0BDCA" w14:textId="77777777" w:rsidTr="00721FE8">
        <w:trPr>
          <w:trHeight w:val="530"/>
        </w:trPr>
        <w:tc>
          <w:tcPr>
            <w:tcW w:w="1800" w:type="dxa"/>
            <w:gridSpan w:val="2"/>
            <w:vMerge w:val="restart"/>
          </w:tcPr>
          <w:p w14:paraId="1E417AB3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10CE9E3" w14:textId="77777777" w:rsidR="00FC1F29" w:rsidRPr="00C43C6E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77758087" w14:textId="77777777" w:rsidR="00FC1F29" w:rsidRPr="00C43C6E" w:rsidRDefault="00FC1F29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FC1F29" w14:paraId="2515E428" w14:textId="77777777" w:rsidTr="00A43784">
        <w:trPr>
          <w:trHeight w:val="1151"/>
        </w:trPr>
        <w:tc>
          <w:tcPr>
            <w:tcW w:w="1800" w:type="dxa"/>
            <w:gridSpan w:val="2"/>
            <w:vMerge/>
          </w:tcPr>
          <w:p w14:paraId="700DED3C" w14:textId="77777777" w:rsidR="00FC1F29" w:rsidRPr="00310B49" w:rsidRDefault="00FC1F2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61530491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8E30C90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965BAA4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EB6069C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8287122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288CC64" w14:textId="77777777" w:rsidR="00FC1F29" w:rsidRDefault="00FC1F2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284D" w:rsidRPr="00C43C6E" w14:paraId="0615E175" w14:textId="77777777" w:rsidTr="0098284D">
        <w:trPr>
          <w:trHeight w:val="463"/>
        </w:trPr>
        <w:tc>
          <w:tcPr>
            <w:tcW w:w="10070" w:type="dxa"/>
            <w:gridSpan w:val="4"/>
          </w:tcPr>
          <w:p w14:paraId="4645FD5E" w14:textId="59B55CA7" w:rsidR="0098284D" w:rsidRPr="0098284D" w:rsidRDefault="0098284D" w:rsidP="0098284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8284D">
              <w:rPr>
                <w:rFonts w:ascii="Arial" w:hAnsi="Arial" w:cs="Arial"/>
                <w:b/>
                <w:bCs/>
              </w:rPr>
              <w:t>Milestone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98284D" w:rsidRPr="00C43C6E" w14:paraId="6B2C27BD" w14:textId="77777777" w:rsidTr="00721FE8">
        <w:trPr>
          <w:trHeight w:val="965"/>
        </w:trPr>
        <w:tc>
          <w:tcPr>
            <w:tcW w:w="1800" w:type="dxa"/>
            <w:gridSpan w:val="2"/>
          </w:tcPr>
          <w:p w14:paraId="351E061B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BDD0B7B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A0E4713" w14:textId="77777777" w:rsidR="0098284D" w:rsidRPr="00C43C6E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20C97221" w14:textId="77777777" w:rsidR="0098284D" w:rsidRPr="00C43C6E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284D" w:rsidRPr="0098284D" w14:paraId="41527BAB" w14:textId="77777777" w:rsidTr="00721FE8">
        <w:trPr>
          <w:trHeight w:val="390"/>
        </w:trPr>
        <w:tc>
          <w:tcPr>
            <w:tcW w:w="10070" w:type="dxa"/>
            <w:gridSpan w:val="4"/>
          </w:tcPr>
          <w:p w14:paraId="0A2ED29D" w14:textId="361C3B48" w:rsidR="0098284D" w:rsidRPr="0098284D" w:rsidRDefault="00A43784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News Section</w:t>
            </w:r>
          </w:p>
        </w:tc>
      </w:tr>
      <w:tr w:rsidR="0098284D" w14:paraId="64F7FF65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145F3686" w14:textId="77777777" w:rsidR="0098284D" w:rsidRDefault="0098284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23BB7FA2" w14:textId="77777777" w:rsidR="0098284D" w:rsidRDefault="0098284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B1C323B" w14:textId="50B48D53" w:rsidR="0098284D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x150</w:t>
            </w:r>
          </w:p>
        </w:tc>
        <w:tc>
          <w:tcPr>
            <w:tcW w:w="6876" w:type="dxa"/>
          </w:tcPr>
          <w:p w14:paraId="33BFED1B" w14:textId="2092C535" w:rsidR="0098284D" w:rsidRDefault="00A43784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have multiple</w:t>
            </w:r>
          </w:p>
        </w:tc>
      </w:tr>
      <w:tr w:rsidR="0098284D" w14:paraId="04C739C1" w14:textId="77777777" w:rsidTr="00721FE8">
        <w:trPr>
          <w:trHeight w:val="700"/>
        </w:trPr>
        <w:tc>
          <w:tcPr>
            <w:tcW w:w="1794" w:type="dxa"/>
            <w:vMerge/>
          </w:tcPr>
          <w:p w14:paraId="190DB6B0" w14:textId="77777777" w:rsidR="0098284D" w:rsidRDefault="0098284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3E262E1E" w14:textId="77777777" w:rsidR="0098284D" w:rsidRDefault="0098284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9C406DE" w14:textId="77777777" w:rsidR="0098284D" w:rsidRDefault="0098284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504867E9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284D" w:rsidRPr="00C43C6E" w14:paraId="31A748D0" w14:textId="77777777" w:rsidTr="00A43784">
        <w:trPr>
          <w:trHeight w:val="575"/>
        </w:trPr>
        <w:tc>
          <w:tcPr>
            <w:tcW w:w="1800" w:type="dxa"/>
            <w:gridSpan w:val="2"/>
          </w:tcPr>
          <w:p w14:paraId="11A3D473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51A0CBA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3672A50" w14:textId="77777777" w:rsidR="0098284D" w:rsidRPr="00C43C6E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173DA99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1AF450E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98BBE9D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7CF2ABD" w14:textId="77777777" w:rsidR="0098284D" w:rsidRPr="00C43C6E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3784" w:rsidRPr="0098284D" w14:paraId="53628DFA" w14:textId="77777777" w:rsidTr="00721FE8">
        <w:trPr>
          <w:trHeight w:val="598"/>
        </w:trPr>
        <w:tc>
          <w:tcPr>
            <w:tcW w:w="10070" w:type="dxa"/>
            <w:gridSpan w:val="4"/>
          </w:tcPr>
          <w:p w14:paraId="75E7A99B" w14:textId="03AED4B5" w:rsidR="00A43784" w:rsidRPr="0098284D" w:rsidRDefault="00A43784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Image (Large)</w:t>
            </w:r>
          </w:p>
        </w:tc>
      </w:tr>
      <w:tr w:rsidR="00A43784" w14:paraId="0B450728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4A9B8699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B878169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287C6D37" w14:textId="6D583E1D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x285</w:t>
            </w:r>
          </w:p>
        </w:tc>
        <w:tc>
          <w:tcPr>
            <w:tcW w:w="6876" w:type="dxa"/>
          </w:tcPr>
          <w:p w14:paraId="4876A92D" w14:textId="4A490781" w:rsidR="00A43784" w:rsidRDefault="00A43784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3784" w14:paraId="59EA5CFF" w14:textId="77777777" w:rsidTr="00721FE8">
        <w:trPr>
          <w:trHeight w:val="700"/>
        </w:trPr>
        <w:tc>
          <w:tcPr>
            <w:tcW w:w="1794" w:type="dxa"/>
            <w:vMerge/>
          </w:tcPr>
          <w:p w14:paraId="72303AE8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3F50CB05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19895882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451536F6" w14:textId="77777777" w:rsidR="00A43784" w:rsidRDefault="00A43784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284D" w:rsidRPr="00C43C6E" w14:paraId="1202C275" w14:textId="77777777" w:rsidTr="00EB3141">
        <w:trPr>
          <w:trHeight w:val="598"/>
        </w:trPr>
        <w:tc>
          <w:tcPr>
            <w:tcW w:w="10070" w:type="dxa"/>
            <w:gridSpan w:val="4"/>
          </w:tcPr>
          <w:p w14:paraId="2156979A" w14:textId="6249C681" w:rsidR="0098284D" w:rsidRPr="0098284D" w:rsidRDefault="00A43784" w:rsidP="0098284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lights</w:t>
            </w:r>
          </w:p>
        </w:tc>
      </w:tr>
      <w:tr w:rsidR="00A43784" w:rsidRPr="00C43C6E" w14:paraId="05946A9B" w14:textId="77777777" w:rsidTr="00EB3141">
        <w:trPr>
          <w:trHeight w:val="598"/>
        </w:trPr>
        <w:tc>
          <w:tcPr>
            <w:tcW w:w="10070" w:type="dxa"/>
            <w:gridSpan w:val="4"/>
          </w:tcPr>
          <w:p w14:paraId="5967FE52" w14:textId="057DE787" w:rsidR="00A43784" w:rsidRDefault="00A43784" w:rsidP="0098284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Slot 1</w:t>
            </w:r>
          </w:p>
        </w:tc>
      </w:tr>
      <w:tr w:rsidR="00A43784" w:rsidRPr="0098284D" w14:paraId="7A57FAF4" w14:textId="77777777" w:rsidTr="00721FE8">
        <w:trPr>
          <w:trHeight w:val="463"/>
        </w:trPr>
        <w:tc>
          <w:tcPr>
            <w:tcW w:w="10070" w:type="dxa"/>
            <w:gridSpan w:val="4"/>
          </w:tcPr>
          <w:p w14:paraId="4D420F76" w14:textId="6B2374E9" w:rsidR="00A43784" w:rsidRPr="0098284D" w:rsidRDefault="00A43784" w:rsidP="00A4378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der Copy:</w:t>
            </w:r>
          </w:p>
        </w:tc>
      </w:tr>
      <w:tr w:rsidR="00A43784" w14:paraId="0A794257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5F8ABFF0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68F249AE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32017CD7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x285</w:t>
            </w:r>
          </w:p>
        </w:tc>
        <w:tc>
          <w:tcPr>
            <w:tcW w:w="6876" w:type="dxa"/>
          </w:tcPr>
          <w:p w14:paraId="7E1F1BC5" w14:textId="77777777" w:rsidR="00A43784" w:rsidRDefault="00A43784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3784" w14:paraId="4132A7C5" w14:textId="77777777" w:rsidTr="00721FE8">
        <w:trPr>
          <w:trHeight w:val="700"/>
        </w:trPr>
        <w:tc>
          <w:tcPr>
            <w:tcW w:w="1794" w:type="dxa"/>
            <w:vMerge/>
          </w:tcPr>
          <w:p w14:paraId="68F2BB20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4301AB51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162376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165B21F6" w14:textId="77777777" w:rsidR="00A43784" w:rsidRDefault="00A43784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8284D" w:rsidRPr="00C43C6E" w14:paraId="6B645954" w14:textId="77777777" w:rsidTr="00721FE8">
        <w:trPr>
          <w:trHeight w:val="1374"/>
        </w:trPr>
        <w:tc>
          <w:tcPr>
            <w:tcW w:w="1800" w:type="dxa"/>
            <w:gridSpan w:val="2"/>
          </w:tcPr>
          <w:p w14:paraId="0EAE0A14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5C54A54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CC140AC" w14:textId="77777777" w:rsidR="0098284D" w:rsidRPr="00C43C6E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CDADD40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366C720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8F1FF87" w14:textId="77777777" w:rsidR="0098284D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6E49CE8" w14:textId="77777777" w:rsidR="0098284D" w:rsidRPr="00C43C6E" w:rsidRDefault="0098284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3784" w14:paraId="7BF7CDE5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63450DA8" w14:textId="77777777" w:rsidR="00A43784" w:rsidRPr="00310B49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6B29BE98" w14:textId="77777777" w:rsidR="00A43784" w:rsidRPr="004C2657" w:rsidRDefault="00A43784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3B81C1E2" w14:textId="77777777" w:rsidR="00A43784" w:rsidRDefault="00A43784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3784" w:rsidRPr="004C2657" w14:paraId="78FE3952" w14:textId="77777777" w:rsidTr="00721FE8">
        <w:trPr>
          <w:trHeight w:val="69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6CA2BF60" w14:textId="77777777" w:rsidR="00A43784" w:rsidRDefault="00A43784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</w:tcPr>
          <w:p w14:paraId="3A94C960" w14:textId="77777777" w:rsidR="00A43784" w:rsidRPr="004C2657" w:rsidRDefault="00A43784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B90ADD" w14:paraId="087A19B1" w14:textId="77777777" w:rsidTr="00721FE8">
        <w:trPr>
          <w:trHeight w:val="598"/>
        </w:trPr>
        <w:tc>
          <w:tcPr>
            <w:tcW w:w="10070" w:type="dxa"/>
            <w:gridSpan w:val="4"/>
          </w:tcPr>
          <w:p w14:paraId="45EBF746" w14:textId="1CAA4590" w:rsidR="00B90AD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90ADD" w:rsidRPr="0098284D" w14:paraId="3CDFC93A" w14:textId="77777777" w:rsidTr="00721FE8">
        <w:trPr>
          <w:trHeight w:val="463"/>
        </w:trPr>
        <w:tc>
          <w:tcPr>
            <w:tcW w:w="10070" w:type="dxa"/>
            <w:gridSpan w:val="4"/>
          </w:tcPr>
          <w:p w14:paraId="4F3845EF" w14:textId="77777777" w:rsidR="00B90ADD" w:rsidRPr="0098284D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der Copy:</w:t>
            </w:r>
          </w:p>
        </w:tc>
      </w:tr>
      <w:tr w:rsidR="00B90ADD" w14:paraId="26872C03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10FC9E78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6580BDA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3ACB951E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x285</w:t>
            </w:r>
          </w:p>
        </w:tc>
        <w:tc>
          <w:tcPr>
            <w:tcW w:w="6876" w:type="dxa"/>
          </w:tcPr>
          <w:p w14:paraId="2F248175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14:paraId="49D6CB9D" w14:textId="77777777" w:rsidTr="00721FE8">
        <w:trPr>
          <w:trHeight w:val="700"/>
        </w:trPr>
        <w:tc>
          <w:tcPr>
            <w:tcW w:w="1794" w:type="dxa"/>
            <w:vMerge/>
          </w:tcPr>
          <w:p w14:paraId="2AB04602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477A892D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2ED6401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8226058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:rsidRPr="00C43C6E" w14:paraId="42AEB831" w14:textId="77777777" w:rsidTr="00721FE8">
        <w:trPr>
          <w:trHeight w:val="1374"/>
        </w:trPr>
        <w:tc>
          <w:tcPr>
            <w:tcW w:w="1800" w:type="dxa"/>
            <w:gridSpan w:val="2"/>
          </w:tcPr>
          <w:p w14:paraId="426C67A2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3D08B51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27D77A0" w14:textId="77777777" w:rsidR="00B90ADD" w:rsidRPr="00C43C6E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2262D665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4C7AD0C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B46735C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8C46DA3" w14:textId="77777777" w:rsidR="00B90ADD" w:rsidRPr="00C43C6E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14:paraId="7361ECC1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48A58350" w14:textId="77777777" w:rsidR="00B90ADD" w:rsidRPr="00310B4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A</w:t>
            </w:r>
          </w:p>
        </w:tc>
        <w:tc>
          <w:tcPr>
            <w:tcW w:w="8270" w:type="dxa"/>
            <w:gridSpan w:val="2"/>
          </w:tcPr>
          <w:p w14:paraId="10AB6297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19F1FC1F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:rsidRPr="004C2657" w14:paraId="5679C0DB" w14:textId="77777777" w:rsidTr="00721FE8">
        <w:trPr>
          <w:trHeight w:val="69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0EC48A7F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</w:tcPr>
          <w:p w14:paraId="2501F0A5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B90ADD" w14:paraId="711C3F0E" w14:textId="77777777" w:rsidTr="00721FE8">
        <w:trPr>
          <w:trHeight w:val="598"/>
        </w:trPr>
        <w:tc>
          <w:tcPr>
            <w:tcW w:w="10070" w:type="dxa"/>
            <w:gridSpan w:val="4"/>
          </w:tcPr>
          <w:p w14:paraId="54B2F98B" w14:textId="70997A76" w:rsidR="00B90AD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ent Slot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90ADD" w:rsidRPr="0098284D" w14:paraId="57F1D4F1" w14:textId="77777777" w:rsidTr="00721FE8">
        <w:trPr>
          <w:trHeight w:val="463"/>
        </w:trPr>
        <w:tc>
          <w:tcPr>
            <w:tcW w:w="10070" w:type="dxa"/>
            <w:gridSpan w:val="4"/>
          </w:tcPr>
          <w:p w14:paraId="63ABFC10" w14:textId="77777777" w:rsidR="00B90ADD" w:rsidRPr="0098284D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der Copy:</w:t>
            </w:r>
          </w:p>
        </w:tc>
      </w:tr>
      <w:tr w:rsidR="00B90ADD" w14:paraId="2C14F4E7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7383074D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04BC0871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3C9C8715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x285</w:t>
            </w:r>
          </w:p>
        </w:tc>
        <w:tc>
          <w:tcPr>
            <w:tcW w:w="6876" w:type="dxa"/>
          </w:tcPr>
          <w:p w14:paraId="5BF6F4AA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14:paraId="07362105" w14:textId="77777777" w:rsidTr="00721FE8">
        <w:trPr>
          <w:trHeight w:val="700"/>
        </w:trPr>
        <w:tc>
          <w:tcPr>
            <w:tcW w:w="1794" w:type="dxa"/>
            <w:vMerge/>
          </w:tcPr>
          <w:p w14:paraId="3B03FEE9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235704F1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5C65524A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3612B853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:rsidRPr="00C43C6E" w14:paraId="7A5AC9CB" w14:textId="77777777" w:rsidTr="00721FE8">
        <w:trPr>
          <w:trHeight w:val="1374"/>
        </w:trPr>
        <w:tc>
          <w:tcPr>
            <w:tcW w:w="1800" w:type="dxa"/>
            <w:gridSpan w:val="2"/>
          </w:tcPr>
          <w:p w14:paraId="429D80A0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2F5C62BA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64442EE" w14:textId="77777777" w:rsidR="00B90ADD" w:rsidRPr="00C43C6E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03C85146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6E28F5F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CA2F80B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312913F" w14:textId="77777777" w:rsidR="00B90ADD" w:rsidRPr="00C43C6E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14:paraId="41D1AACA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07FC5B86" w14:textId="77777777" w:rsidR="00B90ADD" w:rsidRPr="00310B4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774FE7F0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81CE3C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:rsidRPr="004C2657" w14:paraId="32F21014" w14:textId="77777777" w:rsidTr="00721FE8">
        <w:trPr>
          <w:trHeight w:val="69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2391DCCE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</w:tcPr>
          <w:p w14:paraId="2DD08103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98284D" w:rsidRPr="00C43C6E" w14:paraId="2FFFE2CC" w14:textId="77777777" w:rsidTr="00EB752F">
        <w:trPr>
          <w:trHeight w:val="370"/>
        </w:trPr>
        <w:tc>
          <w:tcPr>
            <w:tcW w:w="10070" w:type="dxa"/>
            <w:gridSpan w:val="4"/>
          </w:tcPr>
          <w:p w14:paraId="5DE8332B" w14:textId="2C3B9149" w:rsidR="0098284D" w:rsidRPr="00F27D99" w:rsidRDefault="00F27D99" w:rsidP="00F27D99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F27D99">
              <w:rPr>
                <w:rFonts w:ascii="Arial" w:hAnsi="Arial" w:cs="Arial"/>
                <w:b/>
                <w:bCs/>
              </w:rPr>
              <w:t>Open Position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C43C6E" w14:paraId="59B7F575" w14:textId="77777777" w:rsidTr="00721FE8">
        <w:trPr>
          <w:trHeight w:val="1229"/>
        </w:trPr>
        <w:tc>
          <w:tcPr>
            <w:tcW w:w="1800" w:type="dxa"/>
            <w:gridSpan w:val="2"/>
          </w:tcPr>
          <w:p w14:paraId="3CFE99CE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E5F4955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8CFF04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420450C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505BC4A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156867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8532B7B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F27D99" w14:paraId="34ED1EE4" w14:textId="77777777" w:rsidTr="00721FE8">
        <w:trPr>
          <w:trHeight w:val="370"/>
        </w:trPr>
        <w:tc>
          <w:tcPr>
            <w:tcW w:w="10070" w:type="dxa"/>
            <w:gridSpan w:val="4"/>
          </w:tcPr>
          <w:p w14:paraId="006EC7A1" w14:textId="075DB40B" w:rsidR="00F27D99" w:rsidRPr="00F27D99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motions</w:t>
            </w:r>
            <w:r w:rsidR="00F27D9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C43C6E" w14:paraId="276E8BFE" w14:textId="77777777" w:rsidTr="00721FE8">
        <w:trPr>
          <w:trHeight w:val="1229"/>
        </w:trPr>
        <w:tc>
          <w:tcPr>
            <w:tcW w:w="1800" w:type="dxa"/>
            <w:gridSpan w:val="2"/>
          </w:tcPr>
          <w:p w14:paraId="07C6DB89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72E0D96A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701BA5F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58579E29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45B67F5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1AFEC69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50D39C8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F27D99" w14:paraId="7BF55739" w14:textId="77777777" w:rsidTr="00721FE8">
        <w:trPr>
          <w:trHeight w:val="370"/>
        </w:trPr>
        <w:tc>
          <w:tcPr>
            <w:tcW w:w="10070" w:type="dxa"/>
            <w:gridSpan w:val="4"/>
          </w:tcPr>
          <w:p w14:paraId="1C802AC4" w14:textId="4571BFD2" w:rsidR="00F27D99" w:rsidRPr="00F27D99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dos</w:t>
            </w:r>
            <w:r w:rsidR="00F27D9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C43C6E" w14:paraId="1620893B" w14:textId="77777777" w:rsidTr="00721FE8">
        <w:trPr>
          <w:trHeight w:val="1229"/>
        </w:trPr>
        <w:tc>
          <w:tcPr>
            <w:tcW w:w="1800" w:type="dxa"/>
            <w:gridSpan w:val="2"/>
          </w:tcPr>
          <w:p w14:paraId="0E20247D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lastRenderedPageBreak/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2248FC7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FAC79E4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26CD0D4D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3841BEA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E2FAACA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5B7C580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98284D" w14:paraId="766C0073" w14:textId="77777777" w:rsidTr="00721FE8">
        <w:trPr>
          <w:trHeight w:val="463"/>
        </w:trPr>
        <w:tc>
          <w:tcPr>
            <w:tcW w:w="10070" w:type="dxa"/>
            <w:gridSpan w:val="4"/>
          </w:tcPr>
          <w:p w14:paraId="4E323019" w14:textId="7FA82475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 News</w:t>
            </w:r>
            <w:r w:rsidR="00F27D9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98284D" w14:paraId="2A3D0C9A" w14:textId="77777777" w:rsidTr="00721FE8">
        <w:trPr>
          <w:trHeight w:val="390"/>
        </w:trPr>
        <w:tc>
          <w:tcPr>
            <w:tcW w:w="10070" w:type="dxa"/>
            <w:gridSpan w:val="4"/>
          </w:tcPr>
          <w:p w14:paraId="285A4606" w14:textId="35B07FD5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News </w:t>
            </w:r>
            <w:r w:rsidR="00F27D99">
              <w:rPr>
                <w:rFonts w:ascii="Arial" w:hAnsi="Arial" w:cs="Arial"/>
                <w:b/>
                <w:bCs/>
              </w:rPr>
              <w:t>Slot 1</w:t>
            </w:r>
          </w:p>
        </w:tc>
      </w:tr>
      <w:tr w:rsidR="00F27D99" w14:paraId="537843C9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0319412C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7AE5E490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607E4F44" w14:textId="6EA8444C" w:rsidR="00F27D9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x250</w:t>
            </w:r>
          </w:p>
        </w:tc>
        <w:tc>
          <w:tcPr>
            <w:tcW w:w="6876" w:type="dxa"/>
          </w:tcPr>
          <w:p w14:paraId="68B3C422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14:paraId="7BBA8869" w14:textId="77777777" w:rsidTr="00721FE8">
        <w:trPr>
          <w:trHeight w:val="700"/>
        </w:trPr>
        <w:tc>
          <w:tcPr>
            <w:tcW w:w="1794" w:type="dxa"/>
            <w:vMerge/>
          </w:tcPr>
          <w:p w14:paraId="47CD6464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2D911929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27F02A7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4D958274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C43C6E" w14:paraId="34767530" w14:textId="77777777" w:rsidTr="00721FE8">
        <w:trPr>
          <w:trHeight w:val="965"/>
        </w:trPr>
        <w:tc>
          <w:tcPr>
            <w:tcW w:w="1800" w:type="dxa"/>
            <w:gridSpan w:val="2"/>
          </w:tcPr>
          <w:p w14:paraId="557DCD5C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563C23C1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5C347B14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6462918B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98284D" w14:paraId="583F75AD" w14:textId="77777777" w:rsidTr="00721FE8">
        <w:trPr>
          <w:trHeight w:val="390"/>
        </w:trPr>
        <w:tc>
          <w:tcPr>
            <w:tcW w:w="10070" w:type="dxa"/>
            <w:gridSpan w:val="4"/>
          </w:tcPr>
          <w:p w14:paraId="3F7A774C" w14:textId="5349FC68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mployee News </w:t>
            </w:r>
            <w:r w:rsidR="00F27D99">
              <w:rPr>
                <w:rFonts w:ascii="Arial" w:hAnsi="Arial" w:cs="Arial"/>
                <w:b/>
                <w:bCs/>
              </w:rPr>
              <w:t>Slot 2</w:t>
            </w:r>
          </w:p>
        </w:tc>
      </w:tr>
      <w:tr w:rsidR="00F27D99" w14:paraId="46F53FEE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15924A3D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2836B837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5645D658" w14:textId="6025552E" w:rsidR="00F27D9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x250</w:t>
            </w:r>
          </w:p>
        </w:tc>
        <w:tc>
          <w:tcPr>
            <w:tcW w:w="6876" w:type="dxa"/>
          </w:tcPr>
          <w:p w14:paraId="503CC8EE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14:paraId="5CDCFDC7" w14:textId="77777777" w:rsidTr="00721FE8">
        <w:trPr>
          <w:trHeight w:val="700"/>
        </w:trPr>
        <w:tc>
          <w:tcPr>
            <w:tcW w:w="1794" w:type="dxa"/>
            <w:vMerge/>
          </w:tcPr>
          <w:p w14:paraId="49A275C3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788C8DAE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324563B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40CDF3C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C43C6E" w14:paraId="3D90F775" w14:textId="77777777" w:rsidTr="00721FE8">
        <w:trPr>
          <w:trHeight w:val="1229"/>
        </w:trPr>
        <w:tc>
          <w:tcPr>
            <w:tcW w:w="1800" w:type="dxa"/>
            <w:gridSpan w:val="2"/>
          </w:tcPr>
          <w:p w14:paraId="2784A508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26BBDA9B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FBE36B7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0F45CC1F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03B4793D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3D9BC093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1B378FB6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98284D" w14:paraId="4783EE03" w14:textId="77777777" w:rsidTr="00721FE8">
        <w:trPr>
          <w:trHeight w:val="463"/>
        </w:trPr>
        <w:tc>
          <w:tcPr>
            <w:tcW w:w="10070" w:type="dxa"/>
            <w:gridSpan w:val="4"/>
          </w:tcPr>
          <w:p w14:paraId="0CEEFD9B" w14:textId="17C5F254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l</w:t>
            </w:r>
            <w:r w:rsidR="00F27D9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98284D" w14:paraId="0825CFCD" w14:textId="77777777" w:rsidTr="00721FE8">
        <w:trPr>
          <w:trHeight w:val="390"/>
        </w:trPr>
        <w:tc>
          <w:tcPr>
            <w:tcW w:w="10070" w:type="dxa"/>
            <w:gridSpan w:val="4"/>
          </w:tcPr>
          <w:p w14:paraId="2B4EC69A" w14:textId="38ED1364" w:rsidR="00F27D99" w:rsidRPr="0098284D" w:rsidRDefault="00F27D99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ouncements Slot </w:t>
            </w:r>
          </w:p>
        </w:tc>
      </w:tr>
      <w:tr w:rsidR="00F27D99" w14:paraId="6184390E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2DA19463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2AC65430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15986E16" w14:textId="7B471F8C" w:rsidR="00F27D9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x250</w:t>
            </w:r>
          </w:p>
        </w:tc>
        <w:tc>
          <w:tcPr>
            <w:tcW w:w="6876" w:type="dxa"/>
          </w:tcPr>
          <w:p w14:paraId="13C401C2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14:paraId="520A9A4B" w14:textId="77777777" w:rsidTr="00721FE8">
        <w:trPr>
          <w:trHeight w:val="700"/>
        </w:trPr>
        <w:tc>
          <w:tcPr>
            <w:tcW w:w="1794" w:type="dxa"/>
            <w:vMerge/>
          </w:tcPr>
          <w:p w14:paraId="288DB62A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5F922832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051CF630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431D31C1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C43C6E" w14:paraId="153DFC90" w14:textId="77777777" w:rsidTr="00721FE8">
        <w:trPr>
          <w:trHeight w:val="965"/>
        </w:trPr>
        <w:tc>
          <w:tcPr>
            <w:tcW w:w="1800" w:type="dxa"/>
            <w:gridSpan w:val="2"/>
          </w:tcPr>
          <w:p w14:paraId="1055379F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3043816A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28C89142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1794AF9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98284D" w14:paraId="4EFB5DDA" w14:textId="77777777" w:rsidTr="00721FE8">
        <w:trPr>
          <w:trHeight w:val="463"/>
        </w:trPr>
        <w:tc>
          <w:tcPr>
            <w:tcW w:w="10070" w:type="dxa"/>
            <w:gridSpan w:val="4"/>
          </w:tcPr>
          <w:p w14:paraId="0F33BD8C" w14:textId="1BEE6540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via</w:t>
            </w:r>
            <w:r w:rsidR="00F27D9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98284D" w14:paraId="39BE99E3" w14:textId="77777777" w:rsidTr="00721FE8">
        <w:trPr>
          <w:trHeight w:val="390"/>
        </w:trPr>
        <w:tc>
          <w:tcPr>
            <w:tcW w:w="10070" w:type="dxa"/>
            <w:gridSpan w:val="4"/>
          </w:tcPr>
          <w:p w14:paraId="1C4C64AA" w14:textId="329AF171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ivia </w:t>
            </w:r>
            <w:r w:rsidR="00F27D99">
              <w:rPr>
                <w:rFonts w:ascii="Arial" w:hAnsi="Arial" w:cs="Arial"/>
                <w:b/>
                <w:bCs/>
              </w:rPr>
              <w:t xml:space="preserve">Slot </w:t>
            </w:r>
          </w:p>
        </w:tc>
      </w:tr>
      <w:tr w:rsidR="00F27D99" w14:paraId="57D5A5C5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602261EB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22136703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5D63B47B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px width</w:t>
            </w:r>
          </w:p>
        </w:tc>
        <w:tc>
          <w:tcPr>
            <w:tcW w:w="6876" w:type="dxa"/>
          </w:tcPr>
          <w:p w14:paraId="550FBD15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14:paraId="610FA38A" w14:textId="77777777" w:rsidTr="00721FE8">
        <w:trPr>
          <w:trHeight w:val="700"/>
        </w:trPr>
        <w:tc>
          <w:tcPr>
            <w:tcW w:w="1794" w:type="dxa"/>
            <w:vMerge/>
          </w:tcPr>
          <w:p w14:paraId="3A4559EC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11978708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7D23FEA4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68ECD761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C43C6E" w14:paraId="3CB22239" w14:textId="77777777" w:rsidTr="00721FE8">
        <w:trPr>
          <w:trHeight w:val="965"/>
        </w:trPr>
        <w:tc>
          <w:tcPr>
            <w:tcW w:w="1800" w:type="dxa"/>
            <w:gridSpan w:val="2"/>
          </w:tcPr>
          <w:p w14:paraId="469D0ABE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11B1E56E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0BB6E98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618EC1EA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14:paraId="62832586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535308F3" w14:textId="77777777" w:rsidR="00B90ADD" w:rsidRPr="00310B4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8270" w:type="dxa"/>
            <w:gridSpan w:val="2"/>
          </w:tcPr>
          <w:p w14:paraId="338B34F6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7E7B7D4E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:rsidRPr="004C2657" w14:paraId="316715A1" w14:textId="77777777" w:rsidTr="00721FE8">
        <w:trPr>
          <w:trHeight w:val="69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5C438030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</w:tcPr>
          <w:p w14:paraId="24998A9B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F27D99" w:rsidRPr="0098284D" w14:paraId="262084C5" w14:textId="77777777" w:rsidTr="00721FE8">
        <w:trPr>
          <w:trHeight w:val="463"/>
        </w:trPr>
        <w:tc>
          <w:tcPr>
            <w:tcW w:w="10070" w:type="dxa"/>
            <w:gridSpan w:val="4"/>
          </w:tcPr>
          <w:p w14:paraId="18D7B3FC" w14:textId="01464484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are</w:t>
            </w:r>
            <w:r w:rsidR="00F27D99">
              <w:rPr>
                <w:rFonts w:ascii="Arial" w:hAnsi="Arial" w:cs="Arial"/>
                <w:b/>
                <w:bCs/>
              </w:rPr>
              <w:t xml:space="preserve"> Section</w:t>
            </w:r>
          </w:p>
        </w:tc>
      </w:tr>
      <w:tr w:rsidR="00F27D99" w:rsidRPr="0098284D" w14:paraId="2B9D27BF" w14:textId="77777777" w:rsidTr="00721FE8">
        <w:trPr>
          <w:trHeight w:val="390"/>
        </w:trPr>
        <w:tc>
          <w:tcPr>
            <w:tcW w:w="10070" w:type="dxa"/>
            <w:gridSpan w:val="4"/>
          </w:tcPr>
          <w:p w14:paraId="48923236" w14:textId="278F760A" w:rsidR="00F27D99" w:rsidRPr="0098284D" w:rsidRDefault="00B90ADD" w:rsidP="00721FE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are</w:t>
            </w:r>
            <w:r w:rsidR="00F27D99">
              <w:rPr>
                <w:rFonts w:ascii="Arial" w:hAnsi="Arial" w:cs="Arial"/>
                <w:b/>
                <w:bCs/>
              </w:rPr>
              <w:t xml:space="preserve"> Slot </w:t>
            </w:r>
          </w:p>
        </w:tc>
      </w:tr>
      <w:tr w:rsidR="00F27D99" w14:paraId="5E0128FA" w14:textId="77777777" w:rsidTr="00721FE8">
        <w:trPr>
          <w:trHeight w:val="1189"/>
        </w:trPr>
        <w:tc>
          <w:tcPr>
            <w:tcW w:w="1794" w:type="dxa"/>
            <w:vMerge w:val="restart"/>
          </w:tcPr>
          <w:p w14:paraId="470A93F7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7BDB52CD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28048E24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px width</w:t>
            </w:r>
          </w:p>
        </w:tc>
        <w:tc>
          <w:tcPr>
            <w:tcW w:w="6876" w:type="dxa"/>
          </w:tcPr>
          <w:p w14:paraId="51CDC4BB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14:paraId="6E8381B3" w14:textId="77777777" w:rsidTr="00721FE8">
        <w:trPr>
          <w:trHeight w:val="700"/>
        </w:trPr>
        <w:tc>
          <w:tcPr>
            <w:tcW w:w="1794" w:type="dxa"/>
            <w:vMerge/>
          </w:tcPr>
          <w:p w14:paraId="6D8DE000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76D75064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3D33F7DA" w14:textId="77777777" w:rsidR="00F27D99" w:rsidRDefault="00F27D99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0DB832DA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27D99" w:rsidRPr="00C43C6E" w14:paraId="2E18955F" w14:textId="77777777" w:rsidTr="00721FE8">
        <w:trPr>
          <w:trHeight w:val="965"/>
        </w:trPr>
        <w:tc>
          <w:tcPr>
            <w:tcW w:w="1800" w:type="dxa"/>
            <w:gridSpan w:val="2"/>
          </w:tcPr>
          <w:p w14:paraId="0C8DCE25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372A2A0C" w14:textId="77777777" w:rsidR="00F27D99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679BE892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63361D8D" w14:textId="77777777" w:rsidR="00F27D99" w:rsidRPr="00C43C6E" w:rsidRDefault="00F27D99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14:paraId="24663A66" w14:textId="77777777" w:rsidTr="00721FE8">
        <w:trPr>
          <w:trHeight w:val="720"/>
        </w:trPr>
        <w:tc>
          <w:tcPr>
            <w:tcW w:w="1800" w:type="dxa"/>
            <w:gridSpan w:val="2"/>
            <w:vMerge w:val="restart"/>
          </w:tcPr>
          <w:p w14:paraId="19E54935" w14:textId="77777777" w:rsidR="00B90ADD" w:rsidRPr="00310B49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A</w:t>
            </w:r>
          </w:p>
        </w:tc>
        <w:tc>
          <w:tcPr>
            <w:tcW w:w="8270" w:type="dxa"/>
            <w:gridSpan w:val="2"/>
          </w:tcPr>
          <w:p w14:paraId="0C363DD0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17EE19F3" w14:textId="77777777" w:rsidR="00B90ADD" w:rsidRDefault="00B90ADD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90ADD" w:rsidRPr="004C2657" w14:paraId="154DF60E" w14:textId="77777777" w:rsidTr="00721FE8">
        <w:trPr>
          <w:trHeight w:val="697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00DB1A99" w14:textId="77777777" w:rsidR="00B90ADD" w:rsidRDefault="00B90ADD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  <w:tcBorders>
              <w:bottom w:val="single" w:sz="4" w:space="0" w:color="auto"/>
            </w:tcBorders>
          </w:tcPr>
          <w:p w14:paraId="70981441" w14:textId="77777777" w:rsidR="00B90ADD" w:rsidRPr="004C2657" w:rsidRDefault="00B90ADD" w:rsidP="00721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AE4808" w14:paraId="3543EA77" w14:textId="77777777" w:rsidTr="00721FE8">
        <w:trPr>
          <w:trHeight w:val="700"/>
        </w:trPr>
        <w:tc>
          <w:tcPr>
            <w:tcW w:w="1794" w:type="dxa"/>
          </w:tcPr>
          <w:p w14:paraId="3FEC4245" w14:textId="77777777" w:rsidR="00AE4808" w:rsidRDefault="00AE4808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14:paraId="65B733E5" w14:textId="77777777" w:rsidR="00AE4808" w:rsidRDefault="00AE4808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404EC86F" w14:textId="77777777" w:rsidR="00AE4808" w:rsidRDefault="00AE4808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296C27E9" w14:textId="77777777" w:rsidR="00AE4808" w:rsidRDefault="00AE4808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E4808" w:rsidRPr="00C43C6E" w14:paraId="60A43811" w14:textId="77777777" w:rsidTr="00721FE8">
        <w:trPr>
          <w:trHeight w:val="965"/>
        </w:trPr>
        <w:tc>
          <w:tcPr>
            <w:tcW w:w="1800" w:type="dxa"/>
            <w:gridSpan w:val="2"/>
          </w:tcPr>
          <w:p w14:paraId="0986A263" w14:textId="77777777" w:rsidR="00AE4808" w:rsidRDefault="00AE4808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0D106A90" w14:textId="77777777" w:rsidR="00AE4808" w:rsidRDefault="00AE4808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9D4CB70" w14:textId="77777777" w:rsidR="00AE4808" w:rsidRPr="00C43C6E" w:rsidRDefault="00AE4808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038D5937" w14:textId="77777777" w:rsidR="00AE4808" w:rsidRPr="00C43C6E" w:rsidRDefault="00AE4808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p w14:paraId="73B04A81" w14:textId="77777777" w:rsidR="00A43784" w:rsidRPr="005A7F25" w:rsidRDefault="00A43784">
      <w:pPr>
        <w:rPr>
          <w:rFonts w:ascii="Arial" w:hAnsi="Arial" w:cs="Arial"/>
          <w:i/>
          <w:sz w:val="16"/>
          <w:szCs w:val="16"/>
        </w:rPr>
      </w:pPr>
    </w:p>
    <w:sectPr w:rsidR="00A43784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B5E0" w14:textId="77777777" w:rsidR="00AF6DDF" w:rsidRDefault="00AF6DDF" w:rsidP="00B9316B">
      <w:r>
        <w:separator/>
      </w:r>
    </w:p>
  </w:endnote>
  <w:endnote w:type="continuationSeparator" w:id="0">
    <w:p w14:paraId="1781AE6D" w14:textId="77777777" w:rsidR="00AF6DDF" w:rsidRDefault="00AF6DDF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2649" w14:textId="77777777" w:rsidR="00AF6DDF" w:rsidRDefault="00AF6DDF" w:rsidP="00B9316B">
      <w:r>
        <w:separator/>
      </w:r>
    </w:p>
  </w:footnote>
  <w:footnote w:type="continuationSeparator" w:id="0">
    <w:p w14:paraId="32B9E9F8" w14:textId="77777777" w:rsidR="00AF6DDF" w:rsidRDefault="00AF6DDF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623ABC"/>
    <w:rsid w:val="00624013"/>
    <w:rsid w:val="00634999"/>
    <w:rsid w:val="006362CE"/>
    <w:rsid w:val="00641618"/>
    <w:rsid w:val="006417F8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34422"/>
    <w:rsid w:val="009409D5"/>
    <w:rsid w:val="00953DF1"/>
    <w:rsid w:val="0098284D"/>
    <w:rsid w:val="00986075"/>
    <w:rsid w:val="00993BBE"/>
    <w:rsid w:val="009F6BF8"/>
    <w:rsid w:val="00A35381"/>
    <w:rsid w:val="00A43784"/>
    <w:rsid w:val="00A80308"/>
    <w:rsid w:val="00A86411"/>
    <w:rsid w:val="00A91F86"/>
    <w:rsid w:val="00AB1AC8"/>
    <w:rsid w:val="00AE15D2"/>
    <w:rsid w:val="00AE4808"/>
    <w:rsid w:val="00AE55D6"/>
    <w:rsid w:val="00AE6EFE"/>
    <w:rsid w:val="00AF3611"/>
    <w:rsid w:val="00AF4172"/>
    <w:rsid w:val="00AF6DDF"/>
    <w:rsid w:val="00B01C6D"/>
    <w:rsid w:val="00B10F76"/>
    <w:rsid w:val="00B32945"/>
    <w:rsid w:val="00B43A3D"/>
    <w:rsid w:val="00B64944"/>
    <w:rsid w:val="00B75CC3"/>
    <w:rsid w:val="00B8078A"/>
    <w:rsid w:val="00B85B99"/>
    <w:rsid w:val="00B90ADD"/>
    <w:rsid w:val="00B9316B"/>
    <w:rsid w:val="00BA271A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E065F4"/>
    <w:rsid w:val="00E42018"/>
    <w:rsid w:val="00E438C9"/>
    <w:rsid w:val="00E63FD0"/>
    <w:rsid w:val="00EA4CC2"/>
    <w:rsid w:val="00EA5136"/>
    <w:rsid w:val="00EB4936"/>
    <w:rsid w:val="00EC7A5E"/>
    <w:rsid w:val="00ED2D28"/>
    <w:rsid w:val="00F205CA"/>
    <w:rsid w:val="00F27D99"/>
    <w:rsid w:val="00F34B0A"/>
    <w:rsid w:val="00F71814"/>
    <w:rsid w:val="00F764A1"/>
    <w:rsid w:val="00F8504A"/>
    <w:rsid w:val="00F875C3"/>
    <w:rsid w:val="00FB597E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98</TotalTime>
  <Pages>7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7</cp:revision>
  <cp:lastPrinted>2013-05-25T21:51:00Z</cp:lastPrinted>
  <dcterms:created xsi:type="dcterms:W3CDTF">2023-09-07T20:03:00Z</dcterms:created>
  <dcterms:modified xsi:type="dcterms:W3CDTF">2023-09-14T03:32:00Z</dcterms:modified>
</cp:coreProperties>
</file>